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A2" w:rsidRDefault="00A756A2" w:rsidP="003A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F35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>Ордынского района Новосибирской области</w:t>
      </w:r>
    </w:p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>– Ордынский детский сад «Росинка»</w:t>
      </w:r>
    </w:p>
    <w:p w:rsidR="00BF5FA8" w:rsidRDefault="00BF5FA8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AD6" w:rsidRDefault="008C4AD6" w:rsidP="00BF5F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76D1" w:rsidRDefault="008B76D1" w:rsidP="00BF5F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A00BF" w:rsidRPr="009A00BF" w:rsidRDefault="00FC441F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BF">
        <w:rPr>
          <w:rFonts w:ascii="Times New Roman" w:hAnsi="Times New Roman"/>
          <w:b/>
          <w:sz w:val="28"/>
          <w:szCs w:val="28"/>
        </w:rPr>
        <w:t xml:space="preserve">ИТОГОВОЕ </w:t>
      </w:r>
      <w:r w:rsidR="009A00BF" w:rsidRPr="009A00BF">
        <w:rPr>
          <w:rFonts w:ascii="Times New Roman" w:hAnsi="Times New Roman"/>
          <w:b/>
          <w:sz w:val="28"/>
          <w:szCs w:val="28"/>
        </w:rPr>
        <w:t>ОБРАЗОВАТЕЛЬНОЕ МЕРОПРИЯТИЕ</w:t>
      </w:r>
      <w:r w:rsidRPr="009A00BF">
        <w:rPr>
          <w:rFonts w:ascii="Times New Roman" w:hAnsi="Times New Roman"/>
          <w:b/>
          <w:sz w:val="28"/>
          <w:szCs w:val="28"/>
        </w:rPr>
        <w:t xml:space="preserve"> </w:t>
      </w:r>
    </w:p>
    <w:p w:rsidR="009A00BF" w:rsidRDefault="009A00BF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1C1">
        <w:rPr>
          <w:rFonts w:ascii="Times New Roman" w:hAnsi="Times New Roman"/>
          <w:b/>
          <w:sz w:val="28"/>
          <w:szCs w:val="28"/>
        </w:rPr>
        <w:t>в подготовительной группе</w:t>
      </w:r>
    </w:p>
    <w:p w:rsidR="000E31C1" w:rsidRDefault="000E31C1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1C1" w:rsidRDefault="000E31C1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1C1" w:rsidRPr="000E31C1" w:rsidRDefault="000E31C1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FA8" w:rsidRPr="00323CB7" w:rsidRDefault="00BF5FA8" w:rsidP="00BF5F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5103"/>
      </w:tblGrid>
      <w:tr w:rsidR="00BF5FA8" w:rsidRPr="00BB1990" w:rsidTr="00072EE1">
        <w:tc>
          <w:tcPr>
            <w:tcW w:w="5103" w:type="dxa"/>
          </w:tcPr>
          <w:p w:rsidR="00BF5FA8" w:rsidRPr="009D66FA" w:rsidRDefault="00BF5FA8" w:rsidP="00072E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page5"/>
            <w:bookmarkStart w:id="1" w:name="page2"/>
            <w:bookmarkEnd w:id="0"/>
            <w:bookmarkEnd w:id="1"/>
            <w:r w:rsidRPr="009D66FA">
              <w:rPr>
                <w:rFonts w:ascii="Times New Roman" w:hAnsi="Times New Roman"/>
                <w:sz w:val="28"/>
                <w:szCs w:val="28"/>
                <w:u w:val="single"/>
              </w:rPr>
              <w:t>Автор:</w:t>
            </w:r>
          </w:p>
          <w:p w:rsidR="009A00BF" w:rsidRDefault="009A00BF" w:rsidP="00BF5F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F5FA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й кв. категории</w:t>
            </w:r>
          </w:p>
          <w:p w:rsidR="00BF5FA8" w:rsidRPr="00BB1990" w:rsidRDefault="00FC441F" w:rsidP="00BF5F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Ольга Сергеевна</w:t>
            </w:r>
          </w:p>
        </w:tc>
      </w:tr>
    </w:tbl>
    <w:p w:rsidR="00BF5FA8" w:rsidRPr="00323CB7" w:rsidRDefault="00BF5FA8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FA8" w:rsidRDefault="00BF5FA8" w:rsidP="00BF5F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FA8" w:rsidRPr="00323CB7" w:rsidRDefault="00BF5FA8" w:rsidP="00BF5F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FA8" w:rsidRDefault="00BF5FA8" w:rsidP="00BF5F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Ордынское</w:t>
      </w:r>
    </w:p>
    <w:p w:rsidR="008B76D1" w:rsidRDefault="008B76D1" w:rsidP="00BF5F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ая область</w:t>
      </w:r>
    </w:p>
    <w:p w:rsidR="00BF5FA8" w:rsidRPr="00323CB7" w:rsidRDefault="009A00BF" w:rsidP="00BF5F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ябрь </w:t>
      </w:r>
      <w:r w:rsidR="00FC441F">
        <w:rPr>
          <w:rFonts w:ascii="Times New Roman" w:hAnsi="Times New Roman"/>
          <w:sz w:val="28"/>
          <w:szCs w:val="28"/>
        </w:rPr>
        <w:t>2021</w:t>
      </w:r>
      <w:r w:rsidR="00BF5FA8">
        <w:rPr>
          <w:rFonts w:ascii="Times New Roman" w:hAnsi="Times New Roman"/>
          <w:sz w:val="28"/>
          <w:szCs w:val="28"/>
        </w:rPr>
        <w:t>год</w:t>
      </w:r>
    </w:p>
    <w:p w:rsidR="00E26988" w:rsidRDefault="00E26988" w:rsidP="000E31C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E31C1" w:rsidRDefault="000E31C1" w:rsidP="000E31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«Наша Родина - Россия».</w:t>
      </w:r>
    </w:p>
    <w:p w:rsidR="000E31C1" w:rsidRDefault="000E31C1" w:rsidP="000E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1C1" w:rsidRDefault="000E31C1" w:rsidP="000E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оритетная образовательная область: </w:t>
      </w:r>
      <w:r>
        <w:rPr>
          <w:rFonts w:ascii="Times New Roman" w:hAnsi="Times New Roman"/>
          <w:sz w:val="24"/>
          <w:szCs w:val="24"/>
        </w:rPr>
        <w:t>«</w:t>
      </w:r>
      <w:r w:rsidR="005721E7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развитие».</w:t>
      </w:r>
    </w:p>
    <w:p w:rsidR="000E31C1" w:rsidRDefault="000E31C1" w:rsidP="000E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1C1" w:rsidRDefault="000E31C1" w:rsidP="000E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ация видов деятельности</w:t>
      </w:r>
      <w:r>
        <w:rPr>
          <w:rFonts w:ascii="Times New Roman" w:hAnsi="Times New Roman"/>
          <w:sz w:val="24"/>
          <w:szCs w:val="24"/>
        </w:rPr>
        <w:t>: музыкальная, игровая, познавательно-исследовательская, коммуникативная, двигательная деятельность.</w:t>
      </w:r>
    </w:p>
    <w:p w:rsidR="000E31C1" w:rsidRDefault="000E31C1" w:rsidP="000E31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1C1" w:rsidRDefault="000E31C1" w:rsidP="000E31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. </w:t>
      </w:r>
      <w:r w:rsidR="005721E7">
        <w:rPr>
          <w:rFonts w:ascii="Times New Roman" w:hAnsi="Times New Roman"/>
          <w:sz w:val="24"/>
          <w:szCs w:val="24"/>
        </w:rPr>
        <w:t>Обобщение знаний о нашей Родине – России, как многонациональном государстве.</w:t>
      </w:r>
    </w:p>
    <w:p w:rsidR="000E31C1" w:rsidRDefault="000E31C1" w:rsidP="000E31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E31C1" w:rsidRPr="00E908F7" w:rsidRDefault="000E31C1" w:rsidP="000E31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>Задачи.</w:t>
      </w:r>
    </w:p>
    <w:p w:rsidR="000E31C1" w:rsidRPr="00E908F7" w:rsidRDefault="000E31C1" w:rsidP="000E31C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E908F7">
        <w:rPr>
          <w:rFonts w:ascii="Times New Roman" w:hAnsi="Times New Roman"/>
          <w:i/>
          <w:sz w:val="24"/>
          <w:szCs w:val="24"/>
          <w:u w:val="single"/>
        </w:rPr>
        <w:t>Образовательные:</w:t>
      </w:r>
    </w:p>
    <w:p w:rsidR="000E31C1" w:rsidRPr="00E908F7" w:rsidRDefault="005721E7" w:rsidP="000E31C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ить представления детей о том, что в нашей стране мирно живут люди разных национальностей, имеющих свою культуру и традиции.</w:t>
      </w:r>
    </w:p>
    <w:p w:rsidR="000E31C1" w:rsidRPr="00E908F7" w:rsidRDefault="005721E7" w:rsidP="000E31C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знания о</w:t>
      </w:r>
      <w:r w:rsidR="0029406A">
        <w:rPr>
          <w:rFonts w:ascii="Times New Roman" w:hAnsi="Times New Roman"/>
          <w:sz w:val="24"/>
          <w:szCs w:val="24"/>
        </w:rPr>
        <w:t xml:space="preserve"> символике из темы «Малая родина», о </w:t>
      </w:r>
      <w:r>
        <w:rPr>
          <w:rFonts w:ascii="Times New Roman" w:hAnsi="Times New Roman"/>
          <w:sz w:val="24"/>
          <w:szCs w:val="24"/>
        </w:rPr>
        <w:t>флагах стран Россия, Германия, Украина</w:t>
      </w:r>
      <w:r w:rsidR="0029406A">
        <w:rPr>
          <w:rFonts w:ascii="Times New Roman" w:hAnsi="Times New Roman"/>
          <w:sz w:val="24"/>
          <w:szCs w:val="24"/>
        </w:rPr>
        <w:t>, о празднике Дне народного единства.</w:t>
      </w:r>
    </w:p>
    <w:p w:rsidR="000E31C1" w:rsidRDefault="005721E7" w:rsidP="000E31C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зировать словарь: </w:t>
      </w:r>
      <w:r w:rsidR="0029406A">
        <w:rPr>
          <w:rFonts w:ascii="Times New Roman" w:hAnsi="Times New Roman"/>
          <w:sz w:val="24"/>
          <w:szCs w:val="24"/>
        </w:rPr>
        <w:t xml:space="preserve">россияне, </w:t>
      </w:r>
      <w:r>
        <w:rPr>
          <w:rFonts w:ascii="Times New Roman" w:hAnsi="Times New Roman"/>
          <w:sz w:val="24"/>
          <w:szCs w:val="24"/>
        </w:rPr>
        <w:t>русские, немцы, украинцы.</w:t>
      </w:r>
    </w:p>
    <w:p w:rsidR="000E31C1" w:rsidRPr="00E908F7" w:rsidRDefault="000E31C1" w:rsidP="000E31C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E908F7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5721E7" w:rsidRPr="0029406A" w:rsidRDefault="005721E7" w:rsidP="0029406A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к общегрупповым событиям</w:t>
      </w:r>
      <w:r w:rsidR="0029406A">
        <w:rPr>
          <w:rFonts w:ascii="Times New Roman" w:hAnsi="Times New Roman"/>
          <w:sz w:val="24"/>
          <w:szCs w:val="24"/>
        </w:rPr>
        <w:t>, в</w:t>
      </w:r>
      <w:r w:rsidR="0029406A" w:rsidRPr="0029406A">
        <w:rPr>
          <w:rFonts w:ascii="Times New Roman" w:hAnsi="Times New Roman"/>
          <w:sz w:val="24"/>
          <w:szCs w:val="24"/>
        </w:rPr>
        <w:t>ызвать желание для объединения к совместной деятельности.</w:t>
      </w:r>
    </w:p>
    <w:p w:rsidR="000E31C1" w:rsidRPr="0029406A" w:rsidRDefault="000E31C1" w:rsidP="0029406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21E7">
        <w:rPr>
          <w:rFonts w:ascii="Times New Roman" w:hAnsi="Times New Roman"/>
          <w:sz w:val="24"/>
          <w:szCs w:val="24"/>
        </w:rPr>
        <w:t xml:space="preserve">Развивать </w:t>
      </w:r>
      <w:r w:rsidR="0029406A">
        <w:rPr>
          <w:rFonts w:ascii="Times New Roman" w:hAnsi="Times New Roman"/>
          <w:sz w:val="24"/>
          <w:szCs w:val="24"/>
        </w:rPr>
        <w:t xml:space="preserve">уважение </w:t>
      </w:r>
      <w:r w:rsidR="00E26988">
        <w:rPr>
          <w:rFonts w:ascii="Times New Roman" w:hAnsi="Times New Roman"/>
          <w:sz w:val="24"/>
          <w:szCs w:val="24"/>
        </w:rPr>
        <w:t xml:space="preserve">к государственным символам, </w:t>
      </w:r>
      <w:r w:rsidR="0029406A">
        <w:rPr>
          <w:rFonts w:ascii="Times New Roman" w:hAnsi="Times New Roman"/>
          <w:sz w:val="24"/>
          <w:szCs w:val="24"/>
        </w:rPr>
        <w:t>культуре и традициям разных народов</w:t>
      </w:r>
      <w:r w:rsidR="00E26988">
        <w:rPr>
          <w:rFonts w:ascii="Times New Roman" w:hAnsi="Times New Roman"/>
          <w:sz w:val="24"/>
          <w:szCs w:val="24"/>
        </w:rPr>
        <w:t>.</w:t>
      </w:r>
    </w:p>
    <w:p w:rsidR="0029406A" w:rsidRPr="0029406A" w:rsidRDefault="0029406A" w:rsidP="0029406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06A">
        <w:rPr>
          <w:rFonts w:ascii="Times New Roman" w:hAnsi="Times New Roman"/>
          <w:sz w:val="24"/>
          <w:szCs w:val="24"/>
        </w:rPr>
        <w:t xml:space="preserve">Способствовать развитию умения детей согласовывать свои действия с действиями других участников </w:t>
      </w:r>
      <w:r w:rsidR="00386E39">
        <w:rPr>
          <w:rFonts w:ascii="Times New Roman" w:hAnsi="Times New Roman"/>
          <w:sz w:val="24"/>
          <w:szCs w:val="24"/>
        </w:rPr>
        <w:t>совместной деятельности.</w:t>
      </w:r>
    </w:p>
    <w:p w:rsidR="000E31C1" w:rsidRPr="00E908F7" w:rsidRDefault="000E31C1" w:rsidP="000E31C1">
      <w:pPr>
        <w:pStyle w:val="a9"/>
        <w:spacing w:before="0" w:beforeAutospacing="0" w:after="0" w:afterAutospacing="0"/>
        <w:ind w:firstLine="709"/>
        <w:rPr>
          <w:i/>
          <w:u w:val="single"/>
        </w:rPr>
      </w:pPr>
      <w:r w:rsidRPr="00E908F7">
        <w:rPr>
          <w:i/>
          <w:u w:val="single"/>
        </w:rPr>
        <w:t>Воспитательные:</w:t>
      </w:r>
    </w:p>
    <w:p w:rsidR="005721E7" w:rsidRPr="0029406A" w:rsidRDefault="000E31C1" w:rsidP="005721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06A">
        <w:rPr>
          <w:rFonts w:ascii="Times New Roman" w:hAnsi="Times New Roman"/>
          <w:sz w:val="24"/>
          <w:szCs w:val="24"/>
          <w:bdr w:val="none" w:sz="0" w:space="0" w:color="auto" w:frame="1"/>
        </w:rPr>
        <w:t>Воспитывать патриотические и интернациональные чувства, любовь к Родине</w:t>
      </w:r>
      <w:r w:rsidR="0029406A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E31C1" w:rsidRPr="00386E39" w:rsidRDefault="00386E39" w:rsidP="00386E39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06A">
        <w:rPr>
          <w:rFonts w:ascii="Times New Roman" w:hAnsi="Times New Roman"/>
          <w:sz w:val="24"/>
          <w:szCs w:val="24"/>
        </w:rPr>
        <w:t>Воспитывать доброжелательные взаимоотношения.</w:t>
      </w:r>
    </w:p>
    <w:p w:rsidR="000E31C1" w:rsidRDefault="000E31C1" w:rsidP="000E31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0E31C1" w:rsidRDefault="00E26988" w:rsidP="00F45E0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ланируемые</w:t>
      </w:r>
      <w:r w:rsidR="000E31C1">
        <w:rPr>
          <w:rFonts w:ascii="Times New Roman" w:hAnsi="Times New Roman"/>
          <w:b/>
          <w:sz w:val="24"/>
        </w:rPr>
        <w:t xml:space="preserve"> результат</w:t>
      </w:r>
      <w:r>
        <w:rPr>
          <w:rFonts w:ascii="Times New Roman" w:hAnsi="Times New Roman"/>
          <w:b/>
          <w:sz w:val="24"/>
        </w:rPr>
        <w:t>ы</w:t>
      </w:r>
      <w:r w:rsidR="000E31C1" w:rsidRPr="00A6776C">
        <w:rPr>
          <w:rFonts w:ascii="Times New Roman" w:hAnsi="Times New Roman"/>
          <w:sz w:val="24"/>
          <w:szCs w:val="24"/>
        </w:rPr>
        <w:t>:</w:t>
      </w:r>
      <w:r w:rsidR="000E31C1">
        <w:rPr>
          <w:rFonts w:ascii="Times New Roman" w:hAnsi="Times New Roman"/>
          <w:sz w:val="28"/>
        </w:rPr>
        <w:t xml:space="preserve"> </w:t>
      </w:r>
      <w:r w:rsidR="000E31C1">
        <w:rPr>
          <w:rFonts w:ascii="Times New Roman" w:hAnsi="Times New Roman"/>
          <w:sz w:val="24"/>
        </w:rPr>
        <w:t xml:space="preserve">дети проявляют интерес к </w:t>
      </w:r>
      <w:r w:rsidR="00F45E09">
        <w:rPr>
          <w:rFonts w:ascii="Times New Roman" w:hAnsi="Times New Roman"/>
          <w:sz w:val="24"/>
        </w:rPr>
        <w:t>малой родине, родной стране</w:t>
      </w:r>
      <w:r w:rsidR="000E31C1">
        <w:rPr>
          <w:rFonts w:ascii="Times New Roman" w:hAnsi="Times New Roman"/>
          <w:sz w:val="24"/>
        </w:rPr>
        <w:t xml:space="preserve">; </w:t>
      </w:r>
      <w:r w:rsidR="00F45E09">
        <w:rPr>
          <w:rFonts w:ascii="Times New Roman" w:hAnsi="Times New Roman"/>
          <w:sz w:val="24"/>
        </w:rPr>
        <w:t xml:space="preserve">знают о некоторых национальностях, населяющих Россию; проявляют уважение к людям разных национальностей, их культуре и традициям; </w:t>
      </w:r>
      <w:r w:rsidR="00F45E09">
        <w:rPr>
          <w:rFonts w:ascii="Times New Roman" w:hAnsi="Times New Roman"/>
          <w:sz w:val="24"/>
          <w:szCs w:val="24"/>
        </w:rPr>
        <w:t>проявляют п</w:t>
      </w:r>
      <w:r w:rsidR="00F45E09" w:rsidRPr="005205A0">
        <w:rPr>
          <w:rFonts w:ascii="Times New Roman" w:hAnsi="Times New Roman"/>
          <w:sz w:val="24"/>
          <w:szCs w:val="24"/>
        </w:rPr>
        <w:t>атриотические чувства, любовь к Родине</w:t>
      </w:r>
      <w:r w:rsidR="00F45E09">
        <w:rPr>
          <w:rFonts w:ascii="Times New Roman" w:hAnsi="Times New Roman"/>
          <w:sz w:val="24"/>
          <w:szCs w:val="24"/>
        </w:rPr>
        <w:t xml:space="preserve"> через активное участие в различных видах детской деятельности;</w:t>
      </w:r>
      <w:r w:rsidR="00F45E09">
        <w:rPr>
          <w:rFonts w:ascii="Times New Roman" w:hAnsi="Times New Roman"/>
          <w:sz w:val="24"/>
        </w:rPr>
        <w:t xml:space="preserve"> </w:t>
      </w:r>
      <w:r w:rsidR="000E31C1">
        <w:rPr>
          <w:rFonts w:ascii="Times New Roman" w:hAnsi="Times New Roman"/>
          <w:sz w:val="24"/>
        </w:rPr>
        <w:t>свободно общаются с педагогом и сверстниками.</w:t>
      </w:r>
    </w:p>
    <w:p w:rsidR="00C5567A" w:rsidRPr="00C5567A" w:rsidRDefault="00C5567A" w:rsidP="00C55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105B" w:rsidRPr="00C5567A" w:rsidRDefault="000E31C1" w:rsidP="00C55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едства, материалы, </w:t>
      </w:r>
      <w:r w:rsidR="008B76D1" w:rsidRPr="00C5567A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 w:rsidR="003A0200" w:rsidRPr="00C5567A">
        <w:rPr>
          <w:rFonts w:ascii="Times New Roman" w:hAnsi="Times New Roman"/>
          <w:b/>
          <w:sz w:val="24"/>
          <w:szCs w:val="24"/>
        </w:rPr>
        <w:t xml:space="preserve"> </w:t>
      </w:r>
      <w:r w:rsidR="002E7C67" w:rsidRPr="00C5567A">
        <w:rPr>
          <w:rFonts w:ascii="Times New Roman" w:hAnsi="Times New Roman"/>
          <w:sz w:val="24"/>
          <w:szCs w:val="24"/>
        </w:rPr>
        <w:t>стульчики по количеству</w:t>
      </w:r>
      <w:r w:rsidR="00A8105B" w:rsidRPr="00C5567A">
        <w:rPr>
          <w:rFonts w:ascii="Times New Roman" w:hAnsi="Times New Roman"/>
          <w:sz w:val="24"/>
          <w:szCs w:val="24"/>
        </w:rPr>
        <w:t xml:space="preserve"> детей</w:t>
      </w:r>
      <w:r w:rsidR="00A8622C" w:rsidRPr="00C5567A">
        <w:rPr>
          <w:rFonts w:ascii="Times New Roman" w:hAnsi="Times New Roman"/>
          <w:sz w:val="24"/>
          <w:szCs w:val="24"/>
        </w:rPr>
        <w:t xml:space="preserve">, </w:t>
      </w:r>
      <w:r w:rsidR="002E7C67" w:rsidRPr="00C5567A">
        <w:rPr>
          <w:rFonts w:ascii="Times New Roman" w:hAnsi="Times New Roman"/>
          <w:sz w:val="24"/>
          <w:szCs w:val="24"/>
        </w:rPr>
        <w:t xml:space="preserve"> </w:t>
      </w:r>
      <w:r w:rsidR="005C6967" w:rsidRPr="00C5567A">
        <w:rPr>
          <w:rFonts w:ascii="Times New Roman" w:hAnsi="Times New Roman"/>
          <w:sz w:val="24"/>
          <w:szCs w:val="24"/>
        </w:rPr>
        <w:t xml:space="preserve">USB-флеш-накопитель маленького размера, </w:t>
      </w:r>
      <w:r w:rsidR="002E7C67" w:rsidRPr="00C5567A">
        <w:rPr>
          <w:rFonts w:ascii="Times New Roman" w:hAnsi="Times New Roman"/>
          <w:sz w:val="24"/>
          <w:szCs w:val="24"/>
        </w:rPr>
        <w:t>м</w:t>
      </w:r>
      <w:r w:rsidR="00A8105B" w:rsidRPr="00C5567A">
        <w:rPr>
          <w:rFonts w:ascii="Times New Roman" w:hAnsi="Times New Roman"/>
          <w:sz w:val="24"/>
          <w:szCs w:val="24"/>
        </w:rPr>
        <w:t>ультимедийная установка,</w:t>
      </w:r>
      <w:r w:rsidR="002E7C67" w:rsidRPr="00C5567A">
        <w:rPr>
          <w:rFonts w:ascii="Times New Roman" w:hAnsi="Times New Roman"/>
          <w:sz w:val="24"/>
          <w:szCs w:val="24"/>
        </w:rPr>
        <w:t xml:space="preserve"> </w:t>
      </w:r>
      <w:r w:rsidR="00934395" w:rsidRPr="00C5567A">
        <w:rPr>
          <w:rFonts w:ascii="Times New Roman" w:hAnsi="Times New Roman"/>
          <w:sz w:val="24"/>
          <w:szCs w:val="24"/>
        </w:rPr>
        <w:t>экран</w:t>
      </w:r>
      <w:r w:rsidR="002E7C67" w:rsidRPr="00C5567A">
        <w:rPr>
          <w:rFonts w:ascii="Times New Roman" w:hAnsi="Times New Roman"/>
          <w:sz w:val="24"/>
          <w:szCs w:val="24"/>
        </w:rPr>
        <w:t>,</w:t>
      </w:r>
      <w:r w:rsidR="002E7C67" w:rsidRPr="00C55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0BF" w:rsidRPr="00C5567A">
        <w:rPr>
          <w:rFonts w:ascii="Times New Roman" w:eastAsia="Times New Roman" w:hAnsi="Times New Roman"/>
          <w:sz w:val="24"/>
          <w:szCs w:val="24"/>
          <w:lang w:eastAsia="ru-RU"/>
        </w:rPr>
        <w:t>паз</w:t>
      </w:r>
      <w:r w:rsidR="00934395" w:rsidRPr="00C5567A">
        <w:rPr>
          <w:rFonts w:ascii="Times New Roman" w:eastAsia="Times New Roman" w:hAnsi="Times New Roman"/>
          <w:sz w:val="24"/>
          <w:szCs w:val="24"/>
          <w:lang w:eastAsia="ru-RU"/>
        </w:rPr>
        <w:t>лы</w:t>
      </w:r>
      <w:r w:rsidR="00A8105B" w:rsidRPr="00C5567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имволике родного края</w:t>
      </w:r>
      <w:r w:rsidR="002E7C67" w:rsidRPr="00C556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00BF" w:rsidRPr="00C556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со слайдами (символика украинского, н</w:t>
      </w:r>
      <w:r w:rsidR="00934395" w:rsidRPr="00C5567A">
        <w:rPr>
          <w:rFonts w:ascii="Times New Roman" w:eastAsia="Times New Roman" w:hAnsi="Times New Roman"/>
          <w:sz w:val="24"/>
          <w:szCs w:val="24"/>
          <w:lang w:eastAsia="ru-RU"/>
        </w:rPr>
        <w:t>емецкого</w:t>
      </w:r>
      <w:r w:rsidR="009A00BF" w:rsidRPr="00C5567A">
        <w:rPr>
          <w:rFonts w:ascii="Times New Roman" w:eastAsia="Times New Roman" w:hAnsi="Times New Roman"/>
          <w:sz w:val="24"/>
          <w:szCs w:val="24"/>
          <w:lang w:eastAsia="ru-RU"/>
        </w:rPr>
        <w:t xml:space="preserve"> флага),</w:t>
      </w:r>
      <w:r w:rsidR="002E7C67" w:rsidRPr="00C5567A">
        <w:rPr>
          <w:sz w:val="24"/>
          <w:szCs w:val="24"/>
        </w:rPr>
        <w:t xml:space="preserve"> </w:t>
      </w:r>
      <w:r w:rsidR="009A00BF" w:rsidRPr="00C5567A">
        <w:rPr>
          <w:rFonts w:ascii="Times New Roman" w:eastAsia="Times New Roman" w:hAnsi="Times New Roman"/>
          <w:sz w:val="24"/>
          <w:szCs w:val="24"/>
          <w:lang w:eastAsia="ru-RU"/>
        </w:rPr>
        <w:t>дети в национальных костюмах России, Украины, Германии</w:t>
      </w:r>
      <w:r w:rsidR="00934395" w:rsidRPr="00C556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105B" w:rsidRDefault="00A8105B" w:rsidP="00A81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1C2" w:rsidRPr="00A402BC" w:rsidRDefault="00FC2CF0" w:rsidP="00C5567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</w:t>
      </w:r>
      <w:r w:rsidR="00C2619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5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127"/>
        <w:gridCol w:w="2126"/>
        <w:gridCol w:w="2181"/>
      </w:tblGrid>
      <w:tr w:rsidR="000E31C1" w:rsidRPr="005C6967" w:rsidTr="000E31C1">
        <w:trPr>
          <w:trHeight w:val="572"/>
          <w:jc w:val="right"/>
        </w:trPr>
        <w:tc>
          <w:tcPr>
            <w:tcW w:w="9072" w:type="dxa"/>
          </w:tcPr>
          <w:p w:rsidR="000E31C1" w:rsidRPr="005C6967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96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7" w:type="dxa"/>
          </w:tcPr>
          <w:p w:rsidR="000E31C1" w:rsidRPr="005C6967" w:rsidRDefault="000E31C1" w:rsidP="000E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96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0E31C1" w:rsidRPr="005C6967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967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</w:t>
            </w:r>
          </w:p>
        </w:tc>
        <w:tc>
          <w:tcPr>
            <w:tcW w:w="2181" w:type="dxa"/>
          </w:tcPr>
          <w:p w:rsidR="000E31C1" w:rsidRPr="005C6967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967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реализации </w:t>
            </w:r>
          </w:p>
        </w:tc>
      </w:tr>
      <w:tr w:rsidR="000E31C1" w:rsidRPr="005C6967" w:rsidTr="000E31C1">
        <w:trPr>
          <w:trHeight w:val="274"/>
          <w:jc w:val="right"/>
        </w:trPr>
        <w:tc>
          <w:tcPr>
            <w:tcW w:w="9072" w:type="dxa"/>
          </w:tcPr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 xml:space="preserve">Воспитатель приглашает детей встать в круг. Приветствуют гостей. 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- Предлагаю поиграть в игру. Я говорю предложение, а вы исправляете в нём ошибку. Готовы?</w:t>
            </w:r>
          </w:p>
          <w:p w:rsidR="009601DE" w:rsidRPr="009D27B6" w:rsidRDefault="009601DE" w:rsidP="009601D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Наш  детский сад называется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«Радуга».</w:t>
            </w:r>
          </w:p>
          <w:p w:rsidR="009601DE" w:rsidRPr="009D27B6" w:rsidRDefault="009601DE" w:rsidP="009601D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Наша группа называется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«Смешарики».</w:t>
            </w:r>
          </w:p>
          <w:p w:rsidR="009601DE" w:rsidRPr="009D27B6" w:rsidRDefault="009601DE" w:rsidP="009601D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Детский сад расположен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на улице Ленина.</w:t>
            </w:r>
          </w:p>
          <w:p w:rsidR="009601DE" w:rsidRPr="009D27B6" w:rsidRDefault="009601DE" w:rsidP="009601D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ы живём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в Новосибирске.</w:t>
            </w:r>
          </w:p>
          <w:p w:rsidR="009601DE" w:rsidRPr="009D27B6" w:rsidRDefault="009601DE" w:rsidP="009601D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Наш посёлок Ордынское находится в стране, которая называется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Англия.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- Да, наша страна – Россия, а мы зовёмся? -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оссияне.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 Давайте крепко возьмёмся за руки. Все мы вместе - одна группа, одна команда. Почувствуйте тепло рук соседа. Мы, как одна дружная  семья, вместе мы – сила.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Воспитатель приглашает детей сесть на стульчики.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- Я приготовила для вас игру в напольные пазлы. Три пары детей их соберут и расскажут гостям, какая символика на них изображена, а все остальные дети проверят, так ли это.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Три команды детей одновременно собирают пазлы с символикой детского сада «Росинка», родного посёлка Ордынское, флага России и кратко объясняют, что изображено (на слайде все три изображения):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9601DE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1. Это символ детского сада «Росинка». Название «Росинка» от слова «роса», которая появляется на рассвете, поэтому изображена капля, вверху которой мы видим солнышко; руки означают защиту детей, бережное отношение к ним, дети в надёжных руках.</w:t>
            </w:r>
          </w:p>
          <w:p w:rsidR="00E26988" w:rsidRPr="009D27B6" w:rsidRDefault="00E26988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601DE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2. Это флаг нашего посёлка </w:t>
            </w:r>
            <w:r w:rsidR="00FC509D" w:rsidRPr="009D27B6">
              <w:rPr>
                <w:rFonts w:ascii="Times New Roman" w:eastAsia="Times New Roman" w:hAnsi="Times New Roman"/>
                <w:lang w:eastAsia="ru-RU"/>
              </w:rPr>
              <w:t>Ордынское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C509D" w:rsidRPr="009D27B6">
              <w:rPr>
                <w:rFonts w:ascii="Times New Roman" w:eastAsia="Times New Roman" w:hAnsi="Times New Roman"/>
                <w:lang w:eastAsia="ru-RU"/>
              </w:rPr>
              <w:t>Он разделён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 на четыре части.  Голубой цвет – реки Обь и Орда, на которых расположен наш посёлок. Зелёный цвет - это берега рек и их богатый растительный мир, уникальный сосновый бор. Золотые колосья символизируются жёлтым цветом - богатство и плодородие Ордынской земли. Летящая чайка символизирует речной транспорт и </w:t>
            </w:r>
            <w:r w:rsidR="00FC509D" w:rsidRPr="009D27B6">
              <w:rPr>
                <w:rFonts w:ascii="Times New Roman" w:eastAsia="Times New Roman" w:hAnsi="Times New Roman"/>
                <w:lang w:eastAsia="ru-RU"/>
              </w:rPr>
              <w:t>рыбную отрасль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26988" w:rsidRPr="009D27B6" w:rsidRDefault="00E26988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3. Это флаг Российской Федерации: 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белый цвет символизирует мир, свободу, чистоту; 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синий цвет - постоянство, веру, небо; 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расный цвет - отвагу, мужество, героизм.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Воспитатель уточняет у детей: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- Какой праздник отмечала наша страна недавно 4 ноября?  Почему он так называется? </w:t>
            </w:r>
          </w:p>
          <w:p w:rsidR="00046118" w:rsidRDefault="00046118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ебёнок читает стихотворение: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ы день единства отмечаем,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России праздник молодой,</w:t>
            </w:r>
          </w:p>
          <w:p w:rsidR="009601DE" w:rsidRPr="009D27B6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И всем, и каждому желаем</w:t>
            </w:r>
          </w:p>
          <w:p w:rsidR="000E31C1" w:rsidRPr="00C26194" w:rsidRDefault="009601DE" w:rsidP="00960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тране быть верным всей душой!</w:t>
            </w:r>
          </w:p>
        </w:tc>
        <w:tc>
          <w:tcPr>
            <w:tcW w:w="2127" w:type="dxa"/>
          </w:tcPr>
          <w:p w:rsidR="00E26988" w:rsidRDefault="00E26988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Коммуникативная </w:t>
            </w: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Игровая</w:t>
            </w: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Коммуникативная </w:t>
            </w: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Игровая </w:t>
            </w: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26988" w:rsidRDefault="00E26988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оммуникативная</w:t>
            </w:r>
          </w:p>
          <w:p w:rsidR="00F45E09" w:rsidRPr="009D27B6" w:rsidRDefault="00F45E09" w:rsidP="00F45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E31C1" w:rsidRPr="005C6967" w:rsidRDefault="00F45E09" w:rsidP="00F45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F45E09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Речевая игра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Психологический приём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Игра-головоломка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118" w:rsidRDefault="00046118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Рассказы детей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 xml:space="preserve">Рассуждение </w:t>
            </w:r>
          </w:p>
          <w:p w:rsidR="00046118" w:rsidRDefault="00046118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1C1" w:rsidRPr="005C6967" w:rsidRDefault="00F45E09" w:rsidP="00F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7B6">
              <w:rPr>
                <w:rFonts w:ascii="Times New Roman" w:hAnsi="Times New Roman"/>
              </w:rPr>
              <w:t>Чтение наизусть</w:t>
            </w:r>
            <w:r w:rsidRPr="005C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1C1" w:rsidRPr="005C6967" w:rsidRDefault="000E31C1" w:rsidP="005C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Игра «Исправь ошибку».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тульчики по кол-ву детей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рупные изображения символов, разрезанные на части (пазлы).</w:t>
            </w:r>
          </w:p>
          <w:p w:rsidR="00046118" w:rsidRDefault="00046118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Короткие описательные тексты</w:t>
            </w: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чь детей из личного опыта</w:t>
            </w:r>
          </w:p>
          <w:p w:rsidR="00F45E09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E31C1" w:rsidRPr="005C6967" w:rsidRDefault="00F45E09" w:rsidP="00F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тихотворение неизвестного автора</w:t>
            </w:r>
            <w:r w:rsidRPr="005C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1C1" w:rsidRPr="005C6967" w:rsidRDefault="000E31C1" w:rsidP="005C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1C1" w:rsidRPr="005C6967" w:rsidRDefault="000E31C1" w:rsidP="005C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31C1" w:rsidRDefault="000E31C1" w:rsidP="00C5567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01C2" w:rsidRPr="00A402BC" w:rsidRDefault="00FC2CF0" w:rsidP="00C5567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55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127"/>
        <w:gridCol w:w="2126"/>
        <w:gridCol w:w="2181"/>
      </w:tblGrid>
      <w:tr w:rsidR="000E31C1" w:rsidRPr="00F3022D" w:rsidTr="000E31C1">
        <w:trPr>
          <w:trHeight w:val="431"/>
          <w:jc w:val="right"/>
        </w:trPr>
        <w:tc>
          <w:tcPr>
            <w:tcW w:w="9072" w:type="dxa"/>
          </w:tcPr>
          <w:p w:rsidR="000E31C1" w:rsidRPr="00F3022D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27" w:type="dxa"/>
          </w:tcPr>
          <w:p w:rsidR="000E31C1" w:rsidRPr="00F3022D" w:rsidRDefault="000E31C1" w:rsidP="000E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0E31C1" w:rsidRPr="00F3022D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</w:t>
            </w:r>
          </w:p>
        </w:tc>
        <w:tc>
          <w:tcPr>
            <w:tcW w:w="2181" w:type="dxa"/>
          </w:tcPr>
          <w:p w:rsidR="000E31C1" w:rsidRPr="00F3022D" w:rsidRDefault="000E31C1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реализации </w:t>
            </w:r>
          </w:p>
        </w:tc>
      </w:tr>
      <w:tr w:rsidR="00F45E09" w:rsidRPr="00F3022D" w:rsidTr="000E31C1">
        <w:trPr>
          <w:trHeight w:val="140"/>
          <w:jc w:val="right"/>
        </w:trPr>
        <w:tc>
          <w:tcPr>
            <w:tcW w:w="9072" w:type="dxa"/>
          </w:tcPr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Воспитатель обращает внимание детей на то, что они в разных национальных костюмах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- Все очень нарядные сегодня, и это не случайно. В нашем посёлке живут люди разных 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lastRenderedPageBreak/>
              <w:t>национальностей. Расскажите гостям, какие вы знаете?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Воспитатель обобщает: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- Вот сколько разных национальностей есть в нашей Ордынке, в районе. И у каждой своя разговорная речь, традиции, обычаи, праздники. Но, несмотря на это, все жители посёлка понимают и уважают друг друга, дружат между собой. Дружба объединяет людей, страны, народы. Мы с вами тоже ходим в одну группу и все дружим. И так получилось, что в нашей группе есть и русские, и украинцы, и немцы. Расскажем об этом нашим гостям?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На экране появляется слайд с изображением флага Украины. Дети в украинских костюмах выходят на середину зала и рассказывают о флаге: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Это флаг Украины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иний  цвет символизирует ясное небо над страной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Золотой цвет – пшеничные поля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ебёнок читает стихотворение: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Украина - души моей отрада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ияньем зорь налитые поля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не в целом мире ничего не надо,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Твоя бы песня в вышине плыла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Далее дети под музыку показывают движения украинского национального танца, а после предлагают остальным ребятам поиграть в национальную игру «Венок»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На экране появляется слайд с изображением флага Германии.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Дети в национальных костюмах выходят на середину зала и рассказывают о флаге: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Это флаг страны Германия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Чёрный цвет символизирует прошлое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расный - настоящее страны.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Жёлтый - будущее страны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ебёнок читает стихотворение: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утер - мама,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Брудер - брат,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Фатер - папа, Опа - дед 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Торопитесь на обед!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Ома - бабушка моя,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Швестер - старшая сестра!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Ди фамилия моя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Дас бин ихь - это я!</w:t>
            </w:r>
          </w:p>
          <w:p w:rsidR="00F45E09" w:rsidRPr="009D27B6" w:rsidRDefault="00F45E09" w:rsidP="00323C0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Дети под музыку показывают движения национального танца и предлагают всем поиграть  в немецкую  игру «Повторяй за мной»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45E09" w:rsidRP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На экране появляется слайд с изображением флага Российской Федерации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ебенок в русском народном костюме выходит, рассказывает стихотворение о дружбе народов: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Живут в России разные 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Народы с давних пор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Одним - тайга по нраву,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Другим - степной простор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У каждого народа 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Язык свой и наряд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Один - рыбак с рожденья,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Другой - оленевод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Одним - милее осень,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Другим - милей весна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А Родина Россия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У нас у всех одна.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i/>
                <w:lang w:eastAsia="ru-RU"/>
              </w:rPr>
              <w:t>Ребенок приглашает детей и гостей поиграть в русскую народную «Ручеёк».</w:t>
            </w:r>
          </w:p>
        </w:tc>
        <w:tc>
          <w:tcPr>
            <w:tcW w:w="2127" w:type="dxa"/>
          </w:tcPr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Коммуникативная 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оммуникативн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Восприятие художественной литературы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узыкальн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Игров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оммуникативн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Восприятие художественной литературы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Коммуникативн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узыкальн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овая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lastRenderedPageBreak/>
              <w:t>Восприятие художественной литературы</w:t>
            </w: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Игровая</w:t>
            </w:r>
          </w:p>
        </w:tc>
        <w:tc>
          <w:tcPr>
            <w:tcW w:w="2126" w:type="dxa"/>
          </w:tcPr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 xml:space="preserve">Беседа по </w:t>
            </w:r>
            <w:r w:rsidRPr="009D27B6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ю слайдов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Обращение к опыту детей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Чтение наизусть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Речь детей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t>Чтение наизусть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  <w:r w:rsidRPr="009D27B6">
              <w:rPr>
                <w:rFonts w:ascii="Times New Roman" w:hAnsi="Times New Roman"/>
              </w:rPr>
              <w:lastRenderedPageBreak/>
              <w:t>Чтение наизусть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6118" w:rsidRDefault="00046118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Русская народная игра «Ручеёк»</w:t>
            </w:r>
          </w:p>
        </w:tc>
        <w:tc>
          <w:tcPr>
            <w:tcW w:w="2181" w:type="dxa"/>
          </w:tcPr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Речь детей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лайды презентации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Сти</w:t>
            </w:r>
            <w:bookmarkStart w:id="2" w:name="_GoBack"/>
            <w:bookmarkEnd w:id="2"/>
            <w:r w:rsidRPr="009D27B6">
              <w:rPr>
                <w:rFonts w:ascii="Times New Roman" w:eastAsia="Times New Roman" w:hAnsi="Times New Roman"/>
                <w:lang w:eastAsia="ru-RU"/>
              </w:rPr>
              <w:t>хотворение  «Дружба народов»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(авт. В.Степанов)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инская музыкальная игра «Венок»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t>Речь ребёнка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F45E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6">
              <w:rPr>
                <w:rFonts w:ascii="Times New Roman" w:eastAsia="Times New Roman" w:hAnsi="Times New Roman"/>
                <w:lang w:eastAsia="ru-RU"/>
              </w:rPr>
              <w:lastRenderedPageBreak/>
              <w:t>Речь ребёнка</w:t>
            </w: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5E09" w:rsidRPr="009D27B6" w:rsidRDefault="00F45E09" w:rsidP="00323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3022D" w:rsidRDefault="00F3022D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01C2" w:rsidRPr="00A402BC" w:rsidRDefault="00814991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5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127"/>
        <w:gridCol w:w="2126"/>
        <w:gridCol w:w="2181"/>
      </w:tblGrid>
      <w:tr w:rsidR="000E31C1" w:rsidRPr="00F3022D" w:rsidTr="0029406A">
        <w:trPr>
          <w:trHeight w:val="454"/>
          <w:jc w:val="right"/>
        </w:trPr>
        <w:tc>
          <w:tcPr>
            <w:tcW w:w="9072" w:type="dxa"/>
          </w:tcPr>
          <w:p w:rsidR="000E31C1" w:rsidRPr="00F3022D" w:rsidRDefault="000E31C1" w:rsidP="0057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7" w:type="dxa"/>
          </w:tcPr>
          <w:p w:rsidR="000E31C1" w:rsidRPr="00F3022D" w:rsidRDefault="000E31C1" w:rsidP="00F4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0E31C1" w:rsidRPr="00F3022D" w:rsidRDefault="000E31C1" w:rsidP="000E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181" w:type="dxa"/>
          </w:tcPr>
          <w:p w:rsidR="000E31C1" w:rsidRPr="00F3022D" w:rsidRDefault="000E31C1" w:rsidP="000E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D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реализации </w:t>
            </w:r>
          </w:p>
        </w:tc>
      </w:tr>
      <w:tr w:rsidR="000E31C1" w:rsidRPr="00F3022D" w:rsidTr="00F45E09">
        <w:trPr>
          <w:trHeight w:val="90"/>
          <w:jc w:val="right"/>
        </w:trPr>
        <w:tc>
          <w:tcPr>
            <w:tcW w:w="9072" w:type="dxa"/>
          </w:tcPr>
          <w:p w:rsidR="000E31C1" w:rsidRPr="00046118" w:rsidRDefault="00F45E09" w:rsidP="0073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04611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Вот и подошла к концу наша встреча. Страна сильна тогда, когда едина.  Поэтому есть в России такой праздник «День народного единства». Предлагаю подарить всем хорошее настроение и  спеть песню о России.</w:t>
            </w:r>
          </w:p>
        </w:tc>
        <w:tc>
          <w:tcPr>
            <w:tcW w:w="2127" w:type="dxa"/>
          </w:tcPr>
          <w:p w:rsidR="00F45E09" w:rsidRPr="00046118" w:rsidRDefault="00F45E09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E31C1" w:rsidRPr="00046118" w:rsidRDefault="000E31C1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46118">
              <w:rPr>
                <w:rFonts w:ascii="Times New Roman" w:eastAsia="Times New Roman" w:hAnsi="Times New Roman"/>
                <w:lang w:eastAsia="ru-RU"/>
              </w:rPr>
              <w:t>Музыкальная</w:t>
            </w:r>
          </w:p>
        </w:tc>
        <w:tc>
          <w:tcPr>
            <w:tcW w:w="2126" w:type="dxa"/>
          </w:tcPr>
          <w:p w:rsidR="00F45E09" w:rsidRPr="00046118" w:rsidRDefault="00F45E09" w:rsidP="00C833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1C1" w:rsidRPr="00046118" w:rsidRDefault="00F45E09" w:rsidP="00C833F9">
            <w:pPr>
              <w:spacing w:after="0" w:line="240" w:lineRule="auto"/>
              <w:rPr>
                <w:rFonts w:ascii="Times New Roman" w:hAnsi="Times New Roman"/>
              </w:rPr>
            </w:pPr>
            <w:r w:rsidRPr="00046118">
              <w:rPr>
                <w:rFonts w:ascii="Times New Roman" w:hAnsi="Times New Roman"/>
              </w:rPr>
              <w:t>Пение</w:t>
            </w:r>
          </w:p>
          <w:p w:rsidR="000E31C1" w:rsidRPr="00046118" w:rsidRDefault="000E31C1" w:rsidP="00FF2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E31C1" w:rsidRDefault="000E31C1" w:rsidP="00A75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1C1" w:rsidRDefault="000E31C1" w:rsidP="00A75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1C1" w:rsidRPr="00F3022D" w:rsidRDefault="000E31C1" w:rsidP="00C00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0C5" w:rsidRPr="0011036A" w:rsidRDefault="001F20C5" w:rsidP="00F45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36A">
        <w:rPr>
          <w:rFonts w:ascii="Times New Roman" w:hAnsi="Times New Roman"/>
          <w:sz w:val="28"/>
          <w:szCs w:val="28"/>
        </w:rPr>
        <w:t xml:space="preserve"> </w:t>
      </w:r>
    </w:p>
    <w:sectPr w:rsidR="001F20C5" w:rsidRPr="0011036A" w:rsidSect="00C5567A">
      <w:footerReference w:type="default" r:id="rId8"/>
      <w:pgSz w:w="16838" w:h="11906" w:orient="landscape"/>
      <w:pgMar w:top="426" w:right="720" w:bottom="56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A9" w:rsidRDefault="00931BA9" w:rsidP="009301C2">
      <w:pPr>
        <w:spacing w:after="0" w:line="240" w:lineRule="auto"/>
      </w:pPr>
      <w:r>
        <w:separator/>
      </w:r>
    </w:p>
  </w:endnote>
  <w:endnote w:type="continuationSeparator" w:id="0">
    <w:p w:rsidR="00931BA9" w:rsidRDefault="00931BA9" w:rsidP="0093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60709"/>
      <w:docPartObj>
        <w:docPartGallery w:val="Page Numbers (Bottom of Page)"/>
        <w:docPartUnique/>
      </w:docPartObj>
    </w:sdtPr>
    <w:sdtEndPr/>
    <w:sdtContent>
      <w:p w:rsidR="0029406A" w:rsidRDefault="00FC50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406A" w:rsidRDefault="00294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A9" w:rsidRDefault="00931BA9" w:rsidP="009301C2">
      <w:pPr>
        <w:spacing w:after="0" w:line="240" w:lineRule="auto"/>
      </w:pPr>
      <w:r>
        <w:separator/>
      </w:r>
    </w:p>
  </w:footnote>
  <w:footnote w:type="continuationSeparator" w:id="0">
    <w:p w:rsidR="00931BA9" w:rsidRDefault="00931BA9" w:rsidP="0093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DBA"/>
    <w:multiLevelType w:val="hybridMultilevel"/>
    <w:tmpl w:val="9BEE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31AA"/>
    <w:multiLevelType w:val="hybridMultilevel"/>
    <w:tmpl w:val="0304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87B"/>
    <w:multiLevelType w:val="hybridMultilevel"/>
    <w:tmpl w:val="0202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408B"/>
    <w:multiLevelType w:val="hybridMultilevel"/>
    <w:tmpl w:val="A01A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0594"/>
    <w:multiLevelType w:val="hybridMultilevel"/>
    <w:tmpl w:val="9302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6F2"/>
    <w:multiLevelType w:val="hybridMultilevel"/>
    <w:tmpl w:val="1FFE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200"/>
    <w:rsid w:val="000029B0"/>
    <w:rsid w:val="00012D20"/>
    <w:rsid w:val="00021A38"/>
    <w:rsid w:val="00046118"/>
    <w:rsid w:val="00047452"/>
    <w:rsid w:val="000607BB"/>
    <w:rsid w:val="000663E6"/>
    <w:rsid w:val="00072EE1"/>
    <w:rsid w:val="00076279"/>
    <w:rsid w:val="00090C9A"/>
    <w:rsid w:val="0009173C"/>
    <w:rsid w:val="0009757D"/>
    <w:rsid w:val="000A5A90"/>
    <w:rsid w:val="000B2D93"/>
    <w:rsid w:val="000C2544"/>
    <w:rsid w:val="000E31C1"/>
    <w:rsid w:val="000E567A"/>
    <w:rsid w:val="0011036A"/>
    <w:rsid w:val="001404D8"/>
    <w:rsid w:val="00154C16"/>
    <w:rsid w:val="00176B1E"/>
    <w:rsid w:val="001866DA"/>
    <w:rsid w:val="00190351"/>
    <w:rsid w:val="001A12D7"/>
    <w:rsid w:val="001B4F33"/>
    <w:rsid w:val="001B6408"/>
    <w:rsid w:val="001D1B7C"/>
    <w:rsid w:val="001E68D8"/>
    <w:rsid w:val="001F20C5"/>
    <w:rsid w:val="001F5AFD"/>
    <w:rsid w:val="001F60C8"/>
    <w:rsid w:val="002218D6"/>
    <w:rsid w:val="00241314"/>
    <w:rsid w:val="0024755A"/>
    <w:rsid w:val="00271151"/>
    <w:rsid w:val="00282CBA"/>
    <w:rsid w:val="0029406A"/>
    <w:rsid w:val="002A2C9A"/>
    <w:rsid w:val="002A6648"/>
    <w:rsid w:val="002B7508"/>
    <w:rsid w:val="002C1E3F"/>
    <w:rsid w:val="002E7C67"/>
    <w:rsid w:val="002F0E5A"/>
    <w:rsid w:val="00364AF8"/>
    <w:rsid w:val="00386E39"/>
    <w:rsid w:val="003A0200"/>
    <w:rsid w:val="003B3DB7"/>
    <w:rsid w:val="003D2282"/>
    <w:rsid w:val="003D687C"/>
    <w:rsid w:val="003E38CE"/>
    <w:rsid w:val="00407F88"/>
    <w:rsid w:val="00431A0D"/>
    <w:rsid w:val="00457AE9"/>
    <w:rsid w:val="00472F35"/>
    <w:rsid w:val="004811A1"/>
    <w:rsid w:val="0048181D"/>
    <w:rsid w:val="00492994"/>
    <w:rsid w:val="0049585F"/>
    <w:rsid w:val="004B0354"/>
    <w:rsid w:val="004C19B7"/>
    <w:rsid w:val="004C32A5"/>
    <w:rsid w:val="004D3122"/>
    <w:rsid w:val="004F71A0"/>
    <w:rsid w:val="00541BAE"/>
    <w:rsid w:val="005440E6"/>
    <w:rsid w:val="00546244"/>
    <w:rsid w:val="00547923"/>
    <w:rsid w:val="00557EE9"/>
    <w:rsid w:val="005721E7"/>
    <w:rsid w:val="005738D5"/>
    <w:rsid w:val="0057688C"/>
    <w:rsid w:val="005C002A"/>
    <w:rsid w:val="005C19B1"/>
    <w:rsid w:val="005C6967"/>
    <w:rsid w:val="005F0418"/>
    <w:rsid w:val="006C1083"/>
    <w:rsid w:val="006D1726"/>
    <w:rsid w:val="006E7693"/>
    <w:rsid w:val="00735B10"/>
    <w:rsid w:val="0076116A"/>
    <w:rsid w:val="00765EF0"/>
    <w:rsid w:val="00766D98"/>
    <w:rsid w:val="00774B39"/>
    <w:rsid w:val="00782741"/>
    <w:rsid w:val="00790670"/>
    <w:rsid w:val="00791E76"/>
    <w:rsid w:val="007A4FF3"/>
    <w:rsid w:val="007D00C2"/>
    <w:rsid w:val="007E4D3C"/>
    <w:rsid w:val="00814991"/>
    <w:rsid w:val="008179ED"/>
    <w:rsid w:val="00856077"/>
    <w:rsid w:val="00856209"/>
    <w:rsid w:val="00860BDE"/>
    <w:rsid w:val="00874D2C"/>
    <w:rsid w:val="008946DD"/>
    <w:rsid w:val="008A3B9D"/>
    <w:rsid w:val="008A4699"/>
    <w:rsid w:val="008B2F24"/>
    <w:rsid w:val="008B76D1"/>
    <w:rsid w:val="008C4AD6"/>
    <w:rsid w:val="008C505C"/>
    <w:rsid w:val="0090500C"/>
    <w:rsid w:val="009130BC"/>
    <w:rsid w:val="009301C2"/>
    <w:rsid w:val="00931BA9"/>
    <w:rsid w:val="009327B2"/>
    <w:rsid w:val="00934395"/>
    <w:rsid w:val="00940E22"/>
    <w:rsid w:val="009437F3"/>
    <w:rsid w:val="00943C1C"/>
    <w:rsid w:val="00954701"/>
    <w:rsid w:val="0095496C"/>
    <w:rsid w:val="009601DE"/>
    <w:rsid w:val="00961D81"/>
    <w:rsid w:val="0096440E"/>
    <w:rsid w:val="00997F60"/>
    <w:rsid w:val="009A00BF"/>
    <w:rsid w:val="009A12C7"/>
    <w:rsid w:val="009A650D"/>
    <w:rsid w:val="009C2637"/>
    <w:rsid w:val="009C5BC2"/>
    <w:rsid w:val="009C6EA5"/>
    <w:rsid w:val="009D26FE"/>
    <w:rsid w:val="009D66FA"/>
    <w:rsid w:val="00A21C4E"/>
    <w:rsid w:val="00A356C0"/>
    <w:rsid w:val="00A64B9F"/>
    <w:rsid w:val="00A756A2"/>
    <w:rsid w:val="00A8105B"/>
    <w:rsid w:val="00A825D4"/>
    <w:rsid w:val="00A8622C"/>
    <w:rsid w:val="00AE13D5"/>
    <w:rsid w:val="00B12F14"/>
    <w:rsid w:val="00B3153D"/>
    <w:rsid w:val="00B466AE"/>
    <w:rsid w:val="00B5358F"/>
    <w:rsid w:val="00B57217"/>
    <w:rsid w:val="00B9784D"/>
    <w:rsid w:val="00BA3727"/>
    <w:rsid w:val="00BF5FA8"/>
    <w:rsid w:val="00BF7E83"/>
    <w:rsid w:val="00C00D0C"/>
    <w:rsid w:val="00C0739E"/>
    <w:rsid w:val="00C20122"/>
    <w:rsid w:val="00C26194"/>
    <w:rsid w:val="00C5567A"/>
    <w:rsid w:val="00C833F9"/>
    <w:rsid w:val="00C85809"/>
    <w:rsid w:val="00C93BF0"/>
    <w:rsid w:val="00CA1269"/>
    <w:rsid w:val="00CA70B5"/>
    <w:rsid w:val="00CB18AB"/>
    <w:rsid w:val="00CD723B"/>
    <w:rsid w:val="00D04306"/>
    <w:rsid w:val="00D06765"/>
    <w:rsid w:val="00D1240D"/>
    <w:rsid w:val="00D278E3"/>
    <w:rsid w:val="00D8070B"/>
    <w:rsid w:val="00DA3348"/>
    <w:rsid w:val="00DD1668"/>
    <w:rsid w:val="00DE2659"/>
    <w:rsid w:val="00DE6DF3"/>
    <w:rsid w:val="00E020E4"/>
    <w:rsid w:val="00E26988"/>
    <w:rsid w:val="00E6432D"/>
    <w:rsid w:val="00E94DA3"/>
    <w:rsid w:val="00EA3976"/>
    <w:rsid w:val="00ED7A34"/>
    <w:rsid w:val="00EF7267"/>
    <w:rsid w:val="00F02002"/>
    <w:rsid w:val="00F3022D"/>
    <w:rsid w:val="00F41956"/>
    <w:rsid w:val="00F45E09"/>
    <w:rsid w:val="00F7495D"/>
    <w:rsid w:val="00F95201"/>
    <w:rsid w:val="00FA2945"/>
    <w:rsid w:val="00FB1B5E"/>
    <w:rsid w:val="00FC2CF0"/>
    <w:rsid w:val="00FC441F"/>
    <w:rsid w:val="00FC509D"/>
    <w:rsid w:val="00FE3317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4A9F-6F00-4535-B2E0-15846F7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01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3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C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F20C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2EE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E3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F9C8-C3D8-4FA8-9AEF-243C248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К25</dc:creator>
  <cp:lastModifiedBy>Анастасия</cp:lastModifiedBy>
  <cp:revision>3</cp:revision>
  <cp:lastPrinted>2021-11-17T08:18:00Z</cp:lastPrinted>
  <dcterms:created xsi:type="dcterms:W3CDTF">2021-11-17T08:20:00Z</dcterms:created>
  <dcterms:modified xsi:type="dcterms:W3CDTF">2022-03-29T13:43:00Z</dcterms:modified>
</cp:coreProperties>
</file>